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2"/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620AFB" w:rsidRPr="00095150" w:rsidTr="00852957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bookmarkStart w:id="0" w:name="_Hlk502253761"/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 АУЫЛ СОВЕТЫ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20AFB" w:rsidRPr="00095150" w:rsidRDefault="00620AFB" w:rsidP="0085295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58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FB" w:rsidRPr="00095150" w:rsidRDefault="00620AFB" w:rsidP="00852957"/>
          <w:p w:rsidR="00620AFB" w:rsidRPr="00095150" w:rsidRDefault="00620AFB" w:rsidP="00852957">
            <w:pPr>
              <w:jc w:val="center"/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20AFB" w:rsidRDefault="00620AFB" w:rsidP="00852957">
            <w:pPr>
              <w:pStyle w:val="NoSpacing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 СЕЛЬСОВЕТ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КЫЗЫЛЬСКИЙ СЕЛЬСОВЕТ</w:t>
            </w:r>
            <w:proofErr w:type="gramEnd"/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20AFB" w:rsidRDefault="00620AFB" w:rsidP="00852957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620AFB" w:rsidRDefault="00620AFB" w:rsidP="00620AFB">
      <w:pPr>
        <w:pStyle w:val="af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ойоро</w:t>
      </w:r>
      <w:r>
        <w:rPr>
          <w:rFonts w:ascii="Times New Roman" w:hAnsi="Times New Roman"/>
          <w:caps/>
          <w:sz w:val="28"/>
          <w:szCs w:val="28"/>
          <w:lang w:val="be-BY"/>
        </w:rPr>
        <w:t>к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/>
          <w:caps/>
          <w:sz w:val="28"/>
          <w:szCs w:val="28"/>
        </w:rPr>
        <w:t>РаспоряженЕ</w:t>
      </w:r>
    </w:p>
    <w:p w:rsidR="00620AFB" w:rsidRDefault="00620AFB" w:rsidP="00620AFB">
      <w:pPr>
        <w:pStyle w:val="af"/>
        <w:rPr>
          <w:rFonts w:ascii="Times New Roman" w:hAnsi="Times New Roman"/>
          <w:b/>
          <w:sz w:val="28"/>
          <w:szCs w:val="28"/>
        </w:rPr>
      </w:pPr>
    </w:p>
    <w:p w:rsidR="00620AFB" w:rsidRDefault="00620AFB" w:rsidP="00620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15 февраль 2021й.                      №8                      15 февраля 2021г</w:t>
      </w:r>
    </w:p>
    <w:p w:rsidR="00620AFB" w:rsidRDefault="00620AFB" w:rsidP="00620AFB">
      <w:r>
        <w:t xml:space="preserve">                   </w:t>
      </w:r>
    </w:p>
    <w:p w:rsidR="00552B7A" w:rsidRDefault="00552B7A" w:rsidP="00620AFB">
      <w:pPr>
        <w:pStyle w:val="af0"/>
        <w:rPr>
          <w:b w:val="0"/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</w:t>
      </w:r>
    </w:p>
    <w:p w:rsidR="00DE3902" w:rsidRPr="00E0050E" w:rsidRDefault="009A40B7" w:rsidP="00135C5D">
      <w:pPr>
        <w:jc w:val="center"/>
        <w:rPr>
          <w:b/>
          <w:color w:val="000000"/>
          <w:sz w:val="28"/>
          <w:szCs w:val="28"/>
        </w:rPr>
      </w:pPr>
      <w:r w:rsidRPr="00E0050E">
        <w:rPr>
          <w:b/>
          <w:color w:val="000000"/>
          <w:sz w:val="28"/>
          <w:szCs w:val="28"/>
        </w:rPr>
        <w:t>О</w:t>
      </w:r>
      <w:r w:rsidR="00135C5D" w:rsidRPr="00E0050E">
        <w:rPr>
          <w:b/>
          <w:color w:val="000000"/>
          <w:sz w:val="28"/>
          <w:szCs w:val="28"/>
        </w:rPr>
        <w:t>б утверждении плана мероприятий по пожарной безопасности</w:t>
      </w:r>
      <w:r w:rsidR="00823D91" w:rsidRPr="00E0050E">
        <w:rPr>
          <w:b/>
          <w:color w:val="000000"/>
          <w:sz w:val="28"/>
          <w:szCs w:val="28"/>
        </w:rPr>
        <w:t xml:space="preserve"> </w:t>
      </w:r>
    </w:p>
    <w:p w:rsidR="009A40B7" w:rsidRPr="00E0050E" w:rsidRDefault="00823D91" w:rsidP="00135C5D">
      <w:pPr>
        <w:jc w:val="center"/>
        <w:rPr>
          <w:b/>
          <w:color w:val="000000"/>
          <w:sz w:val="28"/>
          <w:szCs w:val="28"/>
        </w:rPr>
      </w:pPr>
      <w:r w:rsidRPr="00E0050E">
        <w:rPr>
          <w:b/>
          <w:color w:val="000000"/>
          <w:sz w:val="28"/>
          <w:szCs w:val="28"/>
        </w:rPr>
        <w:t>в</w:t>
      </w:r>
      <w:r w:rsidR="00135C5D" w:rsidRPr="00E0050E">
        <w:rPr>
          <w:b/>
          <w:color w:val="000000"/>
          <w:sz w:val="28"/>
          <w:szCs w:val="28"/>
        </w:rPr>
        <w:t xml:space="preserve"> весенне</w:t>
      </w:r>
      <w:r w:rsidR="009A40B7" w:rsidRPr="00E0050E">
        <w:rPr>
          <w:b/>
          <w:color w:val="000000"/>
          <w:sz w:val="28"/>
          <w:szCs w:val="28"/>
        </w:rPr>
        <w:t>-л</w:t>
      </w:r>
      <w:r w:rsidR="00135C5D" w:rsidRPr="00E0050E">
        <w:rPr>
          <w:b/>
          <w:color w:val="000000"/>
          <w:sz w:val="28"/>
          <w:szCs w:val="28"/>
        </w:rPr>
        <w:t>етний</w:t>
      </w:r>
      <w:r w:rsidR="009A40B7" w:rsidRPr="00E0050E">
        <w:rPr>
          <w:b/>
          <w:color w:val="000000"/>
          <w:sz w:val="28"/>
          <w:szCs w:val="28"/>
        </w:rPr>
        <w:t xml:space="preserve"> период</w:t>
      </w:r>
      <w:r w:rsidR="00552B7A" w:rsidRPr="00E0050E">
        <w:rPr>
          <w:b/>
          <w:color w:val="000000"/>
          <w:sz w:val="28"/>
          <w:szCs w:val="28"/>
        </w:rPr>
        <w:t xml:space="preserve"> 2021</w:t>
      </w:r>
      <w:r w:rsidR="00135C5D" w:rsidRPr="00E0050E">
        <w:rPr>
          <w:b/>
          <w:color w:val="000000"/>
          <w:sz w:val="28"/>
          <w:szCs w:val="28"/>
        </w:rPr>
        <w:t xml:space="preserve"> г.</w:t>
      </w:r>
    </w:p>
    <w:p w:rsidR="00232A85" w:rsidRPr="00620AFB" w:rsidRDefault="00232A85" w:rsidP="009A40B7">
      <w:pPr>
        <w:spacing w:line="360" w:lineRule="auto"/>
        <w:ind w:right="-1" w:firstLine="709"/>
        <w:jc w:val="center"/>
        <w:rPr>
          <w:b/>
          <w:sz w:val="28"/>
          <w:szCs w:val="28"/>
        </w:rPr>
      </w:pPr>
    </w:p>
    <w:bookmarkEnd w:id="0"/>
    <w:p w:rsidR="00BE036B" w:rsidRPr="00620AFB" w:rsidRDefault="00BE036B" w:rsidP="00064B7E">
      <w:pPr>
        <w:spacing w:line="360" w:lineRule="auto"/>
        <w:ind w:firstLine="709"/>
        <w:jc w:val="both"/>
        <w:rPr>
          <w:sz w:val="28"/>
          <w:szCs w:val="28"/>
        </w:rPr>
      </w:pPr>
      <w:r w:rsidRPr="00620AFB">
        <w:rPr>
          <w:sz w:val="28"/>
          <w:szCs w:val="28"/>
        </w:rPr>
        <w:t>В целях выполнения ФЗ от 21.12.1994 № 69 «О пожарной безопасности</w:t>
      </w:r>
      <w:r w:rsidR="00135C5D" w:rsidRPr="00620AFB">
        <w:rPr>
          <w:sz w:val="28"/>
          <w:szCs w:val="28"/>
        </w:rPr>
        <w:t>», усиления</w:t>
      </w:r>
      <w:r w:rsidRPr="00620AFB">
        <w:rPr>
          <w:sz w:val="28"/>
          <w:szCs w:val="28"/>
        </w:rPr>
        <w:t xml:space="preserve"> мер пожарной безопасности, снижения уро</w:t>
      </w:r>
      <w:r w:rsidR="00552B7A" w:rsidRPr="00620AFB">
        <w:rPr>
          <w:sz w:val="28"/>
          <w:szCs w:val="28"/>
        </w:rPr>
        <w:t xml:space="preserve">вня риска возникновения пожаров на территории СП </w:t>
      </w:r>
      <w:r w:rsidR="00620AFB" w:rsidRPr="00620AFB">
        <w:rPr>
          <w:sz w:val="28"/>
          <w:szCs w:val="28"/>
        </w:rPr>
        <w:t>Кызыльский</w:t>
      </w:r>
      <w:r w:rsidR="00552B7A" w:rsidRPr="00620AFB">
        <w:rPr>
          <w:sz w:val="28"/>
          <w:szCs w:val="28"/>
        </w:rPr>
        <w:t xml:space="preserve"> сельсовет МР Альшеевский район РБ</w:t>
      </w:r>
      <w:r w:rsidRPr="00620AFB">
        <w:rPr>
          <w:sz w:val="28"/>
          <w:szCs w:val="28"/>
        </w:rPr>
        <w:t xml:space="preserve"> </w:t>
      </w:r>
      <w:r w:rsidR="00552B7A" w:rsidRPr="00620AFB">
        <w:rPr>
          <w:sz w:val="28"/>
          <w:szCs w:val="28"/>
        </w:rPr>
        <w:t>в весенне-летний период 2021</w:t>
      </w:r>
      <w:r w:rsidRPr="00620AFB">
        <w:rPr>
          <w:sz w:val="28"/>
          <w:szCs w:val="28"/>
        </w:rPr>
        <w:t xml:space="preserve"> года,</w:t>
      </w:r>
      <w:r w:rsidRPr="00620AFB">
        <w:rPr>
          <w:sz w:val="28"/>
          <w:szCs w:val="28"/>
        </w:rPr>
        <w:tab/>
      </w:r>
    </w:p>
    <w:p w:rsidR="00632B51" w:rsidRPr="00620AFB" w:rsidRDefault="00CF2704" w:rsidP="00DE3902">
      <w:pPr>
        <w:spacing w:line="360" w:lineRule="auto"/>
        <w:jc w:val="both"/>
        <w:rPr>
          <w:b/>
          <w:sz w:val="28"/>
          <w:szCs w:val="28"/>
        </w:rPr>
      </w:pPr>
      <w:r w:rsidRPr="00620AFB">
        <w:rPr>
          <w:b/>
          <w:sz w:val="28"/>
          <w:szCs w:val="28"/>
        </w:rPr>
        <w:t>ПРИКАЗЫВА</w:t>
      </w:r>
      <w:r w:rsidR="00632B51" w:rsidRPr="00620AFB">
        <w:rPr>
          <w:b/>
          <w:sz w:val="28"/>
          <w:szCs w:val="28"/>
        </w:rPr>
        <w:t>Ю:</w:t>
      </w:r>
    </w:p>
    <w:p w:rsidR="00BE036B" w:rsidRPr="00620AFB" w:rsidRDefault="00BE036B" w:rsidP="00DE3902">
      <w:pPr>
        <w:numPr>
          <w:ilvl w:val="0"/>
          <w:numId w:val="18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0AFB">
        <w:rPr>
          <w:color w:val="000000"/>
          <w:sz w:val="28"/>
          <w:szCs w:val="28"/>
        </w:rPr>
        <w:t xml:space="preserve">Утвердить план мероприятий по обеспечению пожарной безопасности </w:t>
      </w:r>
      <w:r w:rsidR="00DE3902" w:rsidRPr="00620AFB">
        <w:rPr>
          <w:color w:val="000000"/>
          <w:sz w:val="28"/>
          <w:szCs w:val="28"/>
        </w:rPr>
        <w:br/>
      </w:r>
      <w:r w:rsidR="00552B7A" w:rsidRPr="00620AFB">
        <w:rPr>
          <w:color w:val="000000"/>
          <w:sz w:val="28"/>
          <w:szCs w:val="28"/>
        </w:rPr>
        <w:t>в весенне-летний период 2021</w:t>
      </w:r>
      <w:r w:rsidRPr="00620AFB">
        <w:rPr>
          <w:color w:val="000000"/>
          <w:sz w:val="28"/>
          <w:szCs w:val="28"/>
        </w:rPr>
        <w:t xml:space="preserve"> года</w:t>
      </w:r>
      <w:r w:rsidR="00552B7A" w:rsidRPr="00620AFB">
        <w:rPr>
          <w:sz w:val="28"/>
          <w:szCs w:val="28"/>
        </w:rPr>
        <w:t xml:space="preserve"> на территории СП </w:t>
      </w:r>
      <w:r w:rsidR="00620AFB" w:rsidRPr="00620AFB">
        <w:rPr>
          <w:sz w:val="28"/>
          <w:szCs w:val="28"/>
        </w:rPr>
        <w:t>Кызыльский</w:t>
      </w:r>
      <w:r w:rsidR="00552B7A" w:rsidRPr="00620AFB">
        <w:rPr>
          <w:sz w:val="28"/>
          <w:szCs w:val="28"/>
        </w:rPr>
        <w:t xml:space="preserve"> сельсовет</w:t>
      </w:r>
      <w:r w:rsidRPr="00620AFB">
        <w:rPr>
          <w:color w:val="000000"/>
          <w:sz w:val="28"/>
          <w:szCs w:val="28"/>
        </w:rPr>
        <w:t xml:space="preserve"> (приложение №1). </w:t>
      </w:r>
    </w:p>
    <w:p w:rsidR="00552B7A" w:rsidRPr="00620AFB" w:rsidRDefault="00552B7A" w:rsidP="00851CCC">
      <w:pPr>
        <w:pStyle w:val="aa"/>
        <w:numPr>
          <w:ilvl w:val="0"/>
          <w:numId w:val="18"/>
        </w:numPr>
        <w:rPr>
          <w:sz w:val="28"/>
          <w:szCs w:val="28"/>
        </w:rPr>
      </w:pPr>
      <w:proofErr w:type="gramStart"/>
      <w:r w:rsidRPr="00620AFB">
        <w:rPr>
          <w:sz w:val="28"/>
          <w:szCs w:val="28"/>
        </w:rPr>
        <w:t>Контроль за</w:t>
      </w:r>
      <w:proofErr w:type="gramEnd"/>
      <w:r w:rsidRPr="00620AFB">
        <w:rPr>
          <w:sz w:val="28"/>
          <w:szCs w:val="28"/>
        </w:rPr>
        <w:t xml:space="preserve"> выполнением распоряжения оставляю за собой.</w:t>
      </w:r>
    </w:p>
    <w:p w:rsidR="00552B7A" w:rsidRPr="00620AFB" w:rsidRDefault="00552B7A" w:rsidP="00851CCC">
      <w:pPr>
        <w:rPr>
          <w:sz w:val="28"/>
          <w:szCs w:val="28"/>
        </w:rPr>
      </w:pPr>
    </w:p>
    <w:p w:rsidR="00851CCC" w:rsidRDefault="00851CCC" w:rsidP="00851CC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51CCC" w:rsidRDefault="00851CCC" w:rsidP="00851CC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51CCC" w:rsidRDefault="00851CCC" w:rsidP="00851CC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4EC5" w:rsidRPr="00DE3902" w:rsidRDefault="00620AFB" w:rsidP="00620AFB">
      <w:pPr>
        <w:pStyle w:val="af"/>
        <w:rPr>
          <w:sz w:val="26"/>
          <w:szCs w:val="26"/>
          <w:lang w:eastAsia="ru-RU"/>
        </w:rPr>
      </w:pPr>
      <w:r w:rsidRPr="00851CCC">
        <w:rPr>
          <w:rFonts w:ascii="Times New Roman" w:hAnsi="Times New Roman" w:cs="Times New Roman"/>
          <w:sz w:val="28"/>
          <w:szCs w:val="28"/>
        </w:rPr>
        <w:t>Г</w:t>
      </w:r>
      <w:r w:rsidR="00552B7A" w:rsidRPr="00851C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52B7A" w:rsidRPr="00851CC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Искандаров</w:t>
      </w:r>
      <w:proofErr w:type="spellEnd"/>
    </w:p>
    <w:p w:rsidR="005D4EC5" w:rsidRPr="00DE3902" w:rsidRDefault="005D4EC5" w:rsidP="00553930">
      <w:pPr>
        <w:pStyle w:val="ac"/>
        <w:autoSpaceDE w:val="0"/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:rsidR="005D4EC5" w:rsidRPr="00DE3902" w:rsidRDefault="005D4EC5" w:rsidP="00553930">
      <w:pPr>
        <w:pStyle w:val="ac"/>
        <w:autoSpaceDE w:val="0"/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:rsidR="005D4EC5" w:rsidRPr="00DE3902" w:rsidRDefault="005D4EC5" w:rsidP="00553930">
      <w:pPr>
        <w:pStyle w:val="ac"/>
        <w:autoSpaceDE w:val="0"/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:rsidR="002B5E44" w:rsidRPr="00DE3902" w:rsidRDefault="002B5E44" w:rsidP="00553930">
      <w:pPr>
        <w:pStyle w:val="ac"/>
        <w:autoSpaceDE w:val="0"/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:rsidR="00BE036B" w:rsidRPr="00DE3902" w:rsidRDefault="00BE036B" w:rsidP="00DE3902">
      <w:pPr>
        <w:pStyle w:val="ac"/>
        <w:autoSpaceDE w:val="0"/>
        <w:spacing w:line="360" w:lineRule="auto"/>
        <w:contextualSpacing/>
        <w:rPr>
          <w:sz w:val="26"/>
          <w:szCs w:val="26"/>
          <w:lang w:eastAsia="ru-RU"/>
        </w:rPr>
      </w:pPr>
    </w:p>
    <w:p w:rsidR="00BE036B" w:rsidRPr="00DE3902" w:rsidRDefault="00BE036B" w:rsidP="005D4EC5">
      <w:pPr>
        <w:pStyle w:val="ac"/>
        <w:autoSpaceDE w:val="0"/>
        <w:spacing w:line="360" w:lineRule="auto"/>
        <w:contextualSpacing/>
        <w:rPr>
          <w:sz w:val="26"/>
          <w:szCs w:val="26"/>
          <w:lang w:eastAsia="ru-RU"/>
        </w:rPr>
        <w:sectPr w:rsidR="00BE036B" w:rsidRPr="00DE3902" w:rsidSect="00232A8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6EC8" w:rsidRPr="00DE3902" w:rsidRDefault="004B6EC8" w:rsidP="004B6EC8">
      <w:pPr>
        <w:jc w:val="right"/>
        <w:rPr>
          <w:sz w:val="26"/>
          <w:szCs w:val="26"/>
        </w:rPr>
      </w:pPr>
      <w:r w:rsidRPr="00DE3902">
        <w:rPr>
          <w:sz w:val="26"/>
          <w:szCs w:val="26"/>
        </w:rPr>
        <w:lastRenderedPageBreak/>
        <w:t>Приложение 1</w:t>
      </w:r>
    </w:p>
    <w:p w:rsidR="004B6EC8" w:rsidRPr="00DE3902" w:rsidRDefault="00552B7A" w:rsidP="004B6EC8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="00437916">
        <w:rPr>
          <w:sz w:val="26"/>
          <w:szCs w:val="26"/>
        </w:rPr>
        <w:t xml:space="preserve"> №</w:t>
      </w:r>
      <w:r w:rsidR="00620AFB">
        <w:rPr>
          <w:sz w:val="26"/>
          <w:szCs w:val="26"/>
        </w:rPr>
        <w:t>8</w:t>
      </w:r>
      <w:r w:rsidR="00437916">
        <w:rPr>
          <w:sz w:val="26"/>
          <w:szCs w:val="26"/>
        </w:rPr>
        <w:t xml:space="preserve"> от «15» 02.</w:t>
      </w:r>
      <w:r>
        <w:rPr>
          <w:sz w:val="26"/>
          <w:szCs w:val="26"/>
        </w:rPr>
        <w:t>202</w:t>
      </w:r>
      <w:r w:rsidR="00437916">
        <w:rPr>
          <w:sz w:val="26"/>
          <w:szCs w:val="26"/>
        </w:rPr>
        <w:t>г</w:t>
      </w:r>
      <w:r w:rsidR="00620AFB">
        <w:rPr>
          <w:sz w:val="26"/>
          <w:szCs w:val="26"/>
        </w:rPr>
        <w:t>.</w:t>
      </w:r>
    </w:p>
    <w:p w:rsidR="004B6EC8" w:rsidRPr="00DE3902" w:rsidRDefault="004B6EC8" w:rsidP="004B6EC8">
      <w:pPr>
        <w:jc w:val="right"/>
        <w:rPr>
          <w:sz w:val="26"/>
          <w:szCs w:val="26"/>
        </w:rPr>
      </w:pPr>
    </w:p>
    <w:p w:rsidR="004B6EC8" w:rsidRPr="00DE3902" w:rsidRDefault="004B6EC8" w:rsidP="004B6EC8">
      <w:pPr>
        <w:jc w:val="right"/>
        <w:rPr>
          <w:sz w:val="26"/>
          <w:szCs w:val="26"/>
        </w:rPr>
      </w:pPr>
    </w:p>
    <w:p w:rsidR="004B6EC8" w:rsidRPr="00DE3902" w:rsidRDefault="004B6EC8" w:rsidP="004B6EC8">
      <w:pPr>
        <w:jc w:val="right"/>
        <w:rPr>
          <w:sz w:val="26"/>
          <w:szCs w:val="26"/>
        </w:rPr>
      </w:pPr>
    </w:p>
    <w:p w:rsidR="004B6EC8" w:rsidRPr="00DE3902" w:rsidRDefault="004B6EC8" w:rsidP="00552B7A">
      <w:pPr>
        <w:jc w:val="center"/>
        <w:rPr>
          <w:b/>
          <w:sz w:val="26"/>
          <w:szCs w:val="26"/>
        </w:rPr>
      </w:pPr>
      <w:r w:rsidRPr="00DE3902">
        <w:rPr>
          <w:b/>
          <w:sz w:val="26"/>
          <w:szCs w:val="26"/>
        </w:rPr>
        <w:t>План мероприятий по обесп</w:t>
      </w:r>
      <w:r w:rsidR="00552B7A">
        <w:rPr>
          <w:b/>
          <w:sz w:val="26"/>
          <w:szCs w:val="26"/>
        </w:rPr>
        <w:t xml:space="preserve">ечению пожарной безопасности на </w:t>
      </w:r>
      <w:r w:rsidR="00552B7A" w:rsidRPr="00552B7A">
        <w:rPr>
          <w:sz w:val="26"/>
          <w:szCs w:val="26"/>
        </w:rPr>
        <w:t xml:space="preserve"> </w:t>
      </w:r>
      <w:r w:rsidR="00552B7A" w:rsidRPr="00552B7A">
        <w:rPr>
          <w:b/>
          <w:sz w:val="26"/>
          <w:szCs w:val="26"/>
        </w:rPr>
        <w:t xml:space="preserve"> территории СП </w:t>
      </w:r>
      <w:r w:rsidR="00620AFB">
        <w:rPr>
          <w:b/>
          <w:sz w:val="26"/>
          <w:szCs w:val="26"/>
        </w:rPr>
        <w:t>Кызыльский</w:t>
      </w:r>
      <w:r w:rsidR="00552B7A" w:rsidRPr="00552B7A">
        <w:rPr>
          <w:b/>
          <w:sz w:val="26"/>
          <w:szCs w:val="26"/>
        </w:rPr>
        <w:t xml:space="preserve"> сельсовет МР Альшеевский район РБ</w:t>
      </w:r>
      <w:r w:rsidR="00552B7A">
        <w:rPr>
          <w:b/>
          <w:sz w:val="26"/>
          <w:szCs w:val="26"/>
        </w:rPr>
        <w:t xml:space="preserve">  </w:t>
      </w:r>
      <w:r w:rsidR="00594722">
        <w:rPr>
          <w:b/>
          <w:sz w:val="26"/>
          <w:szCs w:val="26"/>
        </w:rPr>
        <w:t>в весенне-летний период 2021</w:t>
      </w:r>
      <w:r w:rsidRPr="00DE3902">
        <w:rPr>
          <w:b/>
          <w:sz w:val="26"/>
          <w:szCs w:val="26"/>
        </w:rPr>
        <w:t xml:space="preserve"> г.</w:t>
      </w:r>
    </w:p>
    <w:p w:rsidR="004B6EC8" w:rsidRPr="00DE3902" w:rsidRDefault="004B6EC8" w:rsidP="004B6EC8">
      <w:pPr>
        <w:jc w:val="center"/>
        <w:rPr>
          <w:b/>
          <w:sz w:val="26"/>
          <w:szCs w:val="2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37"/>
        <w:gridCol w:w="3132"/>
        <w:gridCol w:w="2422"/>
        <w:gridCol w:w="2243"/>
      </w:tblGrid>
      <w:tr w:rsidR="004B6EC8" w:rsidRPr="00DE3902" w:rsidTr="00DE3902">
        <w:tc>
          <w:tcPr>
            <w:tcW w:w="851" w:type="dxa"/>
            <w:shd w:val="clear" w:color="auto" w:fill="auto"/>
            <w:vAlign w:val="center"/>
          </w:tcPr>
          <w:p w:rsidR="004B6EC8" w:rsidRPr="00DE3902" w:rsidRDefault="004B6EC8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sz w:val="26"/>
                <w:szCs w:val="26"/>
              </w:rPr>
              <w:t>№</w:t>
            </w:r>
          </w:p>
          <w:p w:rsidR="004B6EC8" w:rsidRPr="00DE3902" w:rsidRDefault="004B6EC8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6EC8" w:rsidRPr="00DE3902" w:rsidRDefault="004B6EC8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4B6EC8" w:rsidRPr="00DE3902" w:rsidRDefault="004B6EC8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sz w:val="26"/>
                <w:szCs w:val="26"/>
              </w:rPr>
              <w:t>Ответственный руководитель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B6EC8" w:rsidRPr="00DE3902" w:rsidRDefault="004B6EC8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sz w:val="26"/>
                <w:szCs w:val="26"/>
              </w:rPr>
              <w:t>Срок выполнения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B6EC8" w:rsidRPr="00DE3902" w:rsidRDefault="00DE3902" w:rsidP="004277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метка о выполнении</w:t>
            </w:r>
          </w:p>
        </w:tc>
      </w:tr>
      <w:tr w:rsidR="00C023FF" w:rsidRPr="00DE3902" w:rsidTr="00DE3902">
        <w:tc>
          <w:tcPr>
            <w:tcW w:w="851" w:type="dxa"/>
            <w:shd w:val="clear" w:color="auto" w:fill="auto"/>
            <w:vAlign w:val="center"/>
          </w:tcPr>
          <w:p w:rsidR="00C023FF" w:rsidRPr="00DE3902" w:rsidRDefault="00C023FF" w:rsidP="00DE3902">
            <w:pPr>
              <w:numPr>
                <w:ilvl w:val="0"/>
                <w:numId w:val="19"/>
              </w:numPr>
              <w:suppressAutoHyphens w:val="0"/>
              <w:ind w:left="176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023FF" w:rsidRPr="00DE3902" w:rsidRDefault="00552B7A" w:rsidP="00DE3902">
            <w:pPr>
              <w:ind w:left="142"/>
              <w:rPr>
                <w:rFonts w:eastAsia="Calibri"/>
                <w:sz w:val="26"/>
                <w:szCs w:val="26"/>
                <w:highlight w:val="yellow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ровести проверку </w:t>
            </w:r>
            <w:r w:rsidR="00C023FF" w:rsidRPr="00DE3902">
              <w:rPr>
                <w:rFonts w:eastAsia="Calibri"/>
                <w:color w:val="000000"/>
                <w:sz w:val="26"/>
                <w:szCs w:val="26"/>
              </w:rPr>
              <w:t xml:space="preserve"> противопожа</w:t>
            </w:r>
            <w:r>
              <w:rPr>
                <w:rFonts w:eastAsia="Calibri"/>
                <w:color w:val="000000"/>
                <w:sz w:val="26"/>
                <w:szCs w:val="26"/>
              </w:rPr>
              <w:t>рного водопровода во всех населенных пунктах</w:t>
            </w:r>
            <w:r w:rsidR="00C023FF" w:rsidRPr="00DE3902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C023FF" w:rsidRPr="00DE3902" w:rsidRDefault="00552B7A" w:rsidP="006360EF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023FF" w:rsidRPr="00DE3902" w:rsidRDefault="00552B7A" w:rsidP="006360E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43" w:type="dxa"/>
            <w:shd w:val="clear" w:color="auto" w:fill="auto"/>
          </w:tcPr>
          <w:p w:rsidR="00C023FF" w:rsidRPr="00DE3902" w:rsidRDefault="00C023FF" w:rsidP="00C023F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6100" w:rsidRPr="00DE3902" w:rsidTr="00DE3902">
        <w:tc>
          <w:tcPr>
            <w:tcW w:w="851" w:type="dxa"/>
            <w:shd w:val="clear" w:color="auto" w:fill="auto"/>
            <w:vAlign w:val="center"/>
          </w:tcPr>
          <w:p w:rsidR="00626100" w:rsidRPr="00DE3902" w:rsidRDefault="00626100" w:rsidP="00DE3902">
            <w:pPr>
              <w:numPr>
                <w:ilvl w:val="0"/>
                <w:numId w:val="19"/>
              </w:numPr>
              <w:suppressAutoHyphens w:val="0"/>
              <w:ind w:left="176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26100" w:rsidRDefault="00626100" w:rsidP="00DE3902">
            <w:pPr>
              <w:ind w:left="142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роверить исправность имеющиеся водонапорные устройства </w:t>
            </w:r>
            <w:r w:rsidR="00594722">
              <w:rPr>
                <w:rFonts w:eastAsia="Calibri"/>
                <w:color w:val="000000"/>
                <w:sz w:val="26"/>
                <w:szCs w:val="26"/>
              </w:rPr>
              <w:t>для забора воды пожарными машинами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26100" w:rsidRDefault="00594722" w:rsidP="006360EF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26100" w:rsidRDefault="00594722" w:rsidP="006360E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43" w:type="dxa"/>
            <w:shd w:val="clear" w:color="auto" w:fill="auto"/>
          </w:tcPr>
          <w:p w:rsidR="00626100" w:rsidRPr="00DE3902" w:rsidRDefault="00626100" w:rsidP="00C023F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943F9" w:rsidRPr="00DE3902" w:rsidTr="00DE3902">
        <w:tc>
          <w:tcPr>
            <w:tcW w:w="851" w:type="dxa"/>
            <w:shd w:val="clear" w:color="auto" w:fill="auto"/>
            <w:vAlign w:val="center"/>
          </w:tcPr>
          <w:p w:rsidR="000943F9" w:rsidRPr="00DE3902" w:rsidRDefault="000943F9" w:rsidP="00C023F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0943F9" w:rsidRPr="00DE3902" w:rsidRDefault="00594722" w:rsidP="00DE3902">
            <w:pPr>
              <w:ind w:left="142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ровести  обучения работников и  </w:t>
            </w:r>
            <w:r w:rsidR="00E0050E">
              <w:rPr>
                <w:rFonts w:eastAsia="Calibri"/>
                <w:sz w:val="26"/>
                <w:szCs w:val="26"/>
              </w:rPr>
              <w:t xml:space="preserve">членов </w:t>
            </w:r>
            <w:r w:rsidR="00E0050E" w:rsidRPr="00DE3902">
              <w:rPr>
                <w:rFonts w:eastAsia="Calibri"/>
                <w:sz w:val="26"/>
                <w:szCs w:val="26"/>
              </w:rPr>
              <w:t xml:space="preserve"> доброволь</w:t>
            </w:r>
            <w:r w:rsidR="00E0050E">
              <w:rPr>
                <w:rFonts w:eastAsia="Calibri"/>
                <w:sz w:val="26"/>
                <w:szCs w:val="26"/>
              </w:rPr>
              <w:t>ной пожарной дружины сельсовета</w:t>
            </w:r>
            <w:r w:rsidR="000943F9" w:rsidRPr="00DE39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E0050E">
              <w:rPr>
                <w:rFonts w:eastAsia="Calibri"/>
                <w:color w:val="000000"/>
                <w:sz w:val="26"/>
                <w:szCs w:val="26"/>
              </w:rPr>
              <w:t xml:space="preserve">по </w:t>
            </w:r>
            <w:r w:rsidR="000943F9" w:rsidRPr="00DE3902">
              <w:rPr>
                <w:rFonts w:eastAsia="Calibri"/>
                <w:color w:val="000000"/>
                <w:sz w:val="26"/>
                <w:szCs w:val="26"/>
              </w:rPr>
              <w:t xml:space="preserve">пожарно-техническому минимуму 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943F9" w:rsidRPr="00DE3902" w:rsidRDefault="00594722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43F9" w:rsidRPr="00DE3902" w:rsidRDefault="000943F9" w:rsidP="006360E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DE39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594722">
              <w:rPr>
                <w:rFonts w:eastAsia="Calibri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43" w:type="dxa"/>
            <w:shd w:val="clear" w:color="auto" w:fill="auto"/>
          </w:tcPr>
          <w:p w:rsidR="000943F9" w:rsidRPr="00DE3902" w:rsidRDefault="000943F9" w:rsidP="00C023F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6100" w:rsidRPr="00DE3902" w:rsidTr="00DE3902">
        <w:tc>
          <w:tcPr>
            <w:tcW w:w="851" w:type="dxa"/>
            <w:shd w:val="clear" w:color="auto" w:fill="auto"/>
            <w:vAlign w:val="center"/>
          </w:tcPr>
          <w:p w:rsidR="00626100" w:rsidRPr="00DE3902" w:rsidRDefault="00626100" w:rsidP="00C023F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26100" w:rsidRPr="00DE3902" w:rsidRDefault="00626100" w:rsidP="00DE3902">
            <w:pPr>
              <w:ind w:left="142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овести в каждом населенном пункте собрания граждан с освещением вопросов по пожарной безопасности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26100" w:rsidRPr="00DE3902" w:rsidRDefault="00594722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26100" w:rsidRPr="00DE3902" w:rsidRDefault="00594722" w:rsidP="006360E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43" w:type="dxa"/>
            <w:shd w:val="clear" w:color="auto" w:fill="auto"/>
          </w:tcPr>
          <w:p w:rsidR="00626100" w:rsidRPr="00DE3902" w:rsidRDefault="00626100" w:rsidP="00C023F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463E0" w:rsidRPr="00DE3902" w:rsidTr="00DE3902">
        <w:tc>
          <w:tcPr>
            <w:tcW w:w="851" w:type="dxa"/>
            <w:shd w:val="clear" w:color="auto" w:fill="auto"/>
            <w:vAlign w:val="center"/>
          </w:tcPr>
          <w:p w:rsidR="002463E0" w:rsidRPr="00DE3902" w:rsidRDefault="002463E0" w:rsidP="002463E0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2463E0" w:rsidRPr="00DE3902" w:rsidRDefault="002463E0" w:rsidP="00DE3902">
            <w:pPr>
              <w:ind w:left="142"/>
              <w:rPr>
                <w:rFonts w:eastAsia="Calibri"/>
                <w:sz w:val="26"/>
                <w:szCs w:val="26"/>
              </w:rPr>
            </w:pPr>
            <w:r w:rsidRPr="00DE3902">
              <w:rPr>
                <w:rFonts w:eastAsia="Calibri"/>
                <w:color w:val="000000"/>
                <w:sz w:val="26"/>
                <w:szCs w:val="26"/>
              </w:rPr>
              <w:t>Провести проверку пожарных гидрантов наход</w:t>
            </w:r>
            <w:r w:rsidR="0098029D">
              <w:rPr>
                <w:rFonts w:eastAsia="Calibri"/>
                <w:color w:val="000000"/>
                <w:sz w:val="26"/>
                <w:szCs w:val="26"/>
              </w:rPr>
              <w:t>ящиеся на территории сельского совета</w:t>
            </w:r>
            <w:r w:rsidRPr="00DE3902">
              <w:rPr>
                <w:rFonts w:eastAsia="Calibri"/>
                <w:color w:val="000000"/>
                <w:sz w:val="26"/>
                <w:szCs w:val="26"/>
              </w:rPr>
              <w:t>, совместно с представителя</w:t>
            </w:r>
            <w:r w:rsidR="0098029D">
              <w:rPr>
                <w:rFonts w:eastAsia="Calibri"/>
                <w:color w:val="000000"/>
                <w:sz w:val="26"/>
                <w:szCs w:val="26"/>
              </w:rPr>
              <w:t xml:space="preserve">ми </w:t>
            </w:r>
            <w:r w:rsidRPr="00DE3902">
              <w:rPr>
                <w:rFonts w:eastAsia="Calibri"/>
                <w:color w:val="000000"/>
                <w:sz w:val="26"/>
                <w:szCs w:val="26"/>
              </w:rPr>
              <w:t xml:space="preserve"> МЧС</w:t>
            </w:r>
            <w:r w:rsidR="00DB3A70" w:rsidRPr="00DE3902">
              <w:rPr>
                <w:rFonts w:eastAsia="Calibri"/>
                <w:color w:val="000000"/>
                <w:sz w:val="26"/>
                <w:szCs w:val="26"/>
              </w:rPr>
              <w:t xml:space="preserve"> России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2463E0" w:rsidRPr="00DE3902" w:rsidRDefault="00594722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2463E0" w:rsidRPr="00DE3902" w:rsidRDefault="001D1469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2243" w:type="dxa"/>
            <w:shd w:val="clear" w:color="auto" w:fill="auto"/>
          </w:tcPr>
          <w:p w:rsidR="002463E0" w:rsidRPr="00DE3902" w:rsidRDefault="002463E0" w:rsidP="002463E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7184" w:rsidRPr="00DE3902" w:rsidTr="00DE3902">
        <w:tc>
          <w:tcPr>
            <w:tcW w:w="851" w:type="dxa"/>
            <w:shd w:val="clear" w:color="auto" w:fill="auto"/>
            <w:vAlign w:val="center"/>
          </w:tcPr>
          <w:p w:rsidR="00757184" w:rsidRPr="00DE3902" w:rsidRDefault="00757184" w:rsidP="00757184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57184" w:rsidRPr="00DE3902" w:rsidRDefault="00757184" w:rsidP="00DE3902">
            <w:pPr>
              <w:ind w:left="142"/>
              <w:rPr>
                <w:rFonts w:eastAsia="Calibri"/>
                <w:color w:val="000000"/>
                <w:sz w:val="26"/>
                <w:szCs w:val="26"/>
              </w:rPr>
            </w:pPr>
            <w:r w:rsidRPr="00DE3902">
              <w:rPr>
                <w:rFonts w:eastAsia="Calibri"/>
                <w:color w:val="000000"/>
                <w:sz w:val="26"/>
                <w:szCs w:val="26"/>
              </w:rPr>
              <w:t xml:space="preserve">Произвести обновление пришедших в негодность указателей пожарных гидрантов с указанием на них четких цифр, указывающих расстояния до </w:t>
            </w:r>
            <w:proofErr w:type="spellStart"/>
            <w:r w:rsidRPr="00DE3902">
              <w:rPr>
                <w:rFonts w:eastAsia="Calibri"/>
                <w:color w:val="000000"/>
                <w:sz w:val="26"/>
                <w:szCs w:val="26"/>
              </w:rPr>
              <w:t>водоисточника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:rsidR="00757184" w:rsidRPr="00DE3902" w:rsidRDefault="00594722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57184" w:rsidRPr="00DE3902" w:rsidRDefault="001D1469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2243" w:type="dxa"/>
            <w:shd w:val="clear" w:color="auto" w:fill="auto"/>
          </w:tcPr>
          <w:p w:rsidR="00757184" w:rsidRPr="00DE3902" w:rsidRDefault="00757184" w:rsidP="0075718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360EF" w:rsidRPr="00DE3902" w:rsidTr="00DE3902">
        <w:tc>
          <w:tcPr>
            <w:tcW w:w="851" w:type="dxa"/>
            <w:shd w:val="clear" w:color="auto" w:fill="auto"/>
            <w:vAlign w:val="center"/>
          </w:tcPr>
          <w:p w:rsidR="006360EF" w:rsidRPr="00DE3902" w:rsidRDefault="006360EF" w:rsidP="006360EF">
            <w:pPr>
              <w:numPr>
                <w:ilvl w:val="0"/>
                <w:numId w:val="19"/>
              </w:numPr>
              <w:suppressAutoHyphens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360EF" w:rsidRPr="00DE3902" w:rsidRDefault="006360EF" w:rsidP="0098029D">
            <w:pPr>
              <w:ind w:left="142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r w:rsidRPr="00DE3902">
              <w:rPr>
                <w:rFonts w:eastAsia="Calibri"/>
                <w:sz w:val="26"/>
                <w:szCs w:val="26"/>
              </w:rPr>
              <w:t>Спланировать и провести комплекс мероприятий, направленных на своевременное удаление сухой растительности, на исключение возможно</w:t>
            </w:r>
            <w:r w:rsidR="0098029D">
              <w:rPr>
                <w:rFonts w:eastAsia="Calibri"/>
                <w:sz w:val="26"/>
                <w:szCs w:val="26"/>
              </w:rPr>
              <w:t xml:space="preserve">сти ее выжигания на </w:t>
            </w:r>
            <w:r w:rsidRPr="00DE3902">
              <w:rPr>
                <w:rFonts w:eastAsia="Calibri"/>
                <w:sz w:val="26"/>
                <w:szCs w:val="26"/>
              </w:rPr>
              <w:t xml:space="preserve">  территории 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E0050E" w:rsidRDefault="00E0050E" w:rsidP="00E0050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Pr="00594722">
              <w:rPr>
                <w:rFonts w:eastAsia="Calibri"/>
                <w:sz w:val="26"/>
                <w:szCs w:val="26"/>
              </w:rPr>
              <w:t xml:space="preserve">Глава </w:t>
            </w:r>
            <w:proofErr w:type="gramStart"/>
            <w:r w:rsidRPr="00594722">
              <w:rPr>
                <w:rFonts w:eastAsia="Calibri"/>
                <w:sz w:val="26"/>
                <w:szCs w:val="26"/>
              </w:rPr>
              <w:t>сельского</w:t>
            </w:r>
            <w:proofErr w:type="gramEnd"/>
          </w:p>
          <w:p w:rsidR="006360EF" w:rsidRPr="00DE3902" w:rsidRDefault="00E0050E" w:rsidP="00E0050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Pr="00594722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94722">
              <w:rPr>
                <w:rFonts w:eastAsia="Calibri"/>
                <w:sz w:val="26"/>
                <w:szCs w:val="26"/>
              </w:rPr>
              <w:t>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360EF" w:rsidRPr="00DE3902" w:rsidRDefault="006360EF" w:rsidP="006360EF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r w:rsidRPr="00DE3902">
              <w:rPr>
                <w:rFonts w:eastAsia="Calibri"/>
                <w:sz w:val="26"/>
                <w:szCs w:val="26"/>
              </w:rPr>
              <w:t>в течение всего весенне-летнего периода</w:t>
            </w:r>
          </w:p>
        </w:tc>
        <w:tc>
          <w:tcPr>
            <w:tcW w:w="2243" w:type="dxa"/>
            <w:shd w:val="clear" w:color="auto" w:fill="auto"/>
          </w:tcPr>
          <w:p w:rsidR="006360EF" w:rsidRPr="00DE3902" w:rsidRDefault="006360EF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360EF" w:rsidRPr="00DE3902" w:rsidTr="00DE3902">
        <w:tc>
          <w:tcPr>
            <w:tcW w:w="851" w:type="dxa"/>
            <w:shd w:val="clear" w:color="auto" w:fill="auto"/>
            <w:vAlign w:val="center"/>
          </w:tcPr>
          <w:p w:rsidR="006360EF" w:rsidRPr="00DE3902" w:rsidRDefault="006360EF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360EF" w:rsidRPr="00DE3902" w:rsidRDefault="006360EF" w:rsidP="00DE3902">
            <w:pPr>
              <w:ind w:left="142"/>
              <w:rPr>
                <w:rFonts w:eastAsia="Calibri"/>
                <w:color w:val="000000"/>
                <w:sz w:val="26"/>
                <w:szCs w:val="26"/>
              </w:rPr>
            </w:pPr>
            <w:r w:rsidRPr="00DE3902">
              <w:rPr>
                <w:rFonts w:eastAsia="Calibri"/>
                <w:color w:val="000000"/>
                <w:sz w:val="26"/>
                <w:szCs w:val="26"/>
              </w:rPr>
              <w:t>Обеспечить с</w:t>
            </w:r>
            <w:r w:rsidR="0098029D">
              <w:rPr>
                <w:rFonts w:eastAsia="Calibri"/>
                <w:color w:val="000000"/>
                <w:sz w:val="26"/>
                <w:szCs w:val="26"/>
              </w:rPr>
              <w:t>воевременную очистку территории населенных пунктов</w:t>
            </w:r>
            <w:r w:rsidRPr="00DE3902">
              <w:rPr>
                <w:rFonts w:eastAsia="Calibri"/>
                <w:color w:val="000000"/>
                <w:sz w:val="26"/>
                <w:szCs w:val="26"/>
              </w:rPr>
              <w:t xml:space="preserve"> от горючих отходов, мусора, тары, опавших листьев и сухой травы, производить регулярное скашивание</w:t>
            </w:r>
            <w:r w:rsidR="0098029D">
              <w:rPr>
                <w:rFonts w:eastAsia="Calibri"/>
                <w:color w:val="000000"/>
                <w:sz w:val="26"/>
                <w:szCs w:val="26"/>
              </w:rPr>
              <w:t xml:space="preserve"> травы на территории.</w:t>
            </w:r>
          </w:p>
          <w:p w:rsidR="006360EF" w:rsidRPr="00DE3902" w:rsidRDefault="006360EF" w:rsidP="00DE3902">
            <w:pPr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132" w:type="dxa"/>
            <w:shd w:val="clear" w:color="auto" w:fill="auto"/>
            <w:vAlign w:val="center"/>
          </w:tcPr>
          <w:p w:rsidR="006360EF" w:rsidRPr="00DE3902" w:rsidRDefault="00E0050E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360EF" w:rsidRPr="00DE3902" w:rsidRDefault="006360EF" w:rsidP="006360EF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r w:rsidRPr="00DE3902">
              <w:rPr>
                <w:rFonts w:eastAsia="Calibri"/>
                <w:sz w:val="26"/>
                <w:szCs w:val="26"/>
              </w:rPr>
              <w:t>в течение всего весенне-летнего периода</w:t>
            </w:r>
          </w:p>
        </w:tc>
        <w:tc>
          <w:tcPr>
            <w:tcW w:w="2243" w:type="dxa"/>
            <w:shd w:val="clear" w:color="auto" w:fill="auto"/>
          </w:tcPr>
          <w:p w:rsidR="006360EF" w:rsidRPr="00DE3902" w:rsidRDefault="006360EF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360EF" w:rsidRPr="00DE3902" w:rsidTr="00DE3902">
        <w:tc>
          <w:tcPr>
            <w:tcW w:w="851" w:type="dxa"/>
            <w:shd w:val="clear" w:color="auto" w:fill="auto"/>
            <w:vAlign w:val="center"/>
          </w:tcPr>
          <w:p w:rsidR="006360EF" w:rsidRPr="00DE3902" w:rsidRDefault="006360EF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360EF" w:rsidRPr="00DE3902" w:rsidRDefault="001D1469" w:rsidP="00DE3902">
            <w:pPr>
              <w:ind w:left="142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овать установки </w:t>
            </w:r>
            <w:r w:rsidR="00626100">
              <w:rPr>
                <w:rFonts w:eastAsia="Calibri"/>
                <w:sz w:val="26"/>
                <w:szCs w:val="26"/>
              </w:rPr>
              <w:t xml:space="preserve">возле каждого индивидуального жилого дома емкостей с водой. 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360EF" w:rsidRPr="00DE3902" w:rsidRDefault="00E0050E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360EF" w:rsidRPr="00DE3902" w:rsidRDefault="006360EF" w:rsidP="006360EF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r w:rsidRPr="00DE3902">
              <w:rPr>
                <w:rFonts w:eastAsia="Calibri"/>
                <w:sz w:val="26"/>
                <w:szCs w:val="26"/>
              </w:rPr>
              <w:t>в течение всего весенне-летнего периода</w:t>
            </w:r>
          </w:p>
        </w:tc>
        <w:tc>
          <w:tcPr>
            <w:tcW w:w="2243" w:type="dxa"/>
            <w:shd w:val="clear" w:color="auto" w:fill="auto"/>
          </w:tcPr>
          <w:p w:rsidR="006360EF" w:rsidRPr="00DE3902" w:rsidRDefault="006360EF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D1469" w:rsidRPr="00DE3902" w:rsidTr="00DE3902">
        <w:tc>
          <w:tcPr>
            <w:tcW w:w="851" w:type="dxa"/>
            <w:shd w:val="clear" w:color="auto" w:fill="auto"/>
            <w:vAlign w:val="center"/>
          </w:tcPr>
          <w:p w:rsidR="001D1469" w:rsidRPr="00DE3902" w:rsidRDefault="001D1469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D1469" w:rsidRPr="00DE3902" w:rsidRDefault="00626100" w:rsidP="00DE3902">
            <w:pPr>
              <w:ind w:left="14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инять мер по учету и ликвидации бесхозных строений и жилых домов 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1D1469" w:rsidRPr="00DE3902" w:rsidRDefault="00620AFB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</w:t>
            </w:r>
            <w:r w:rsidR="00E0050E">
              <w:rPr>
                <w:rFonts w:eastAsia="Calibri"/>
                <w:sz w:val="26"/>
                <w:szCs w:val="26"/>
              </w:rPr>
              <w:t xml:space="preserve"> 1 категории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D1469" w:rsidRPr="00DE3902" w:rsidRDefault="001D1469" w:rsidP="006360E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auto"/>
          </w:tcPr>
          <w:p w:rsidR="001D1469" w:rsidRPr="00DE3902" w:rsidRDefault="001D1469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6100" w:rsidRPr="00DE3902" w:rsidTr="00DE3902">
        <w:tc>
          <w:tcPr>
            <w:tcW w:w="851" w:type="dxa"/>
            <w:shd w:val="clear" w:color="auto" w:fill="auto"/>
            <w:vAlign w:val="center"/>
          </w:tcPr>
          <w:p w:rsidR="00626100" w:rsidRPr="00DE3902" w:rsidRDefault="00626100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26100" w:rsidRDefault="00626100" w:rsidP="00DE3902">
            <w:pPr>
              <w:ind w:left="14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овать и провести в населенных пунктах, в местах примыкания их к лесному массиву защитной противопожарной полосы путем удаления сухой травы и опашки полосой шириной не менее 3 м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26100" w:rsidRPr="00DE3902" w:rsidRDefault="00E0050E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26100" w:rsidRPr="00DE3902" w:rsidRDefault="00626100" w:rsidP="006360E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auto"/>
          </w:tcPr>
          <w:p w:rsidR="00626100" w:rsidRPr="00DE3902" w:rsidRDefault="00626100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6100" w:rsidRPr="00DE3902" w:rsidTr="00DE3902">
        <w:tc>
          <w:tcPr>
            <w:tcW w:w="851" w:type="dxa"/>
            <w:shd w:val="clear" w:color="auto" w:fill="auto"/>
            <w:vAlign w:val="center"/>
          </w:tcPr>
          <w:p w:rsidR="00626100" w:rsidRPr="00DE3902" w:rsidRDefault="00626100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26100" w:rsidRDefault="00594722" w:rsidP="00DE3902">
            <w:pPr>
              <w:ind w:left="14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ктивизировать проведение профилактической работы среди населения по вопросам соблюдения правил пожарной безопасности в жилом секторе, особенно с </w:t>
            </w:r>
            <w:proofErr w:type="gramStart"/>
            <w:r>
              <w:rPr>
                <w:rFonts w:eastAsia="Calibri"/>
                <w:sz w:val="26"/>
                <w:szCs w:val="26"/>
              </w:rPr>
              <w:t>лицам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злоупотребляющими алкогольными напитками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26100" w:rsidRPr="00DE3902" w:rsidRDefault="00620AFB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</w:t>
            </w:r>
            <w:r w:rsidR="00E0050E">
              <w:rPr>
                <w:rFonts w:eastAsia="Calibri"/>
                <w:sz w:val="26"/>
                <w:szCs w:val="26"/>
              </w:rPr>
              <w:t xml:space="preserve"> 1 категории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26100" w:rsidRPr="00DE3902" w:rsidRDefault="00626100" w:rsidP="006360E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auto"/>
          </w:tcPr>
          <w:p w:rsidR="00626100" w:rsidRPr="00DE3902" w:rsidRDefault="00626100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94722" w:rsidRPr="00DE3902" w:rsidTr="00DE3902">
        <w:tc>
          <w:tcPr>
            <w:tcW w:w="851" w:type="dxa"/>
            <w:shd w:val="clear" w:color="auto" w:fill="auto"/>
            <w:vAlign w:val="center"/>
          </w:tcPr>
          <w:p w:rsidR="00594722" w:rsidRPr="00DE3902" w:rsidRDefault="00594722" w:rsidP="006360EF">
            <w:pPr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94722" w:rsidRDefault="00594722" w:rsidP="00DE3902">
            <w:pPr>
              <w:ind w:left="14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рить наличие в населенных пунктах сре</w:t>
            </w:r>
            <w:proofErr w:type="gramStart"/>
            <w:r>
              <w:rPr>
                <w:rFonts w:eastAsia="Calibri"/>
                <w:sz w:val="26"/>
                <w:szCs w:val="26"/>
              </w:rPr>
              <w:t>дств зв</w:t>
            </w:r>
            <w:proofErr w:type="gramEnd"/>
            <w:r>
              <w:rPr>
                <w:rFonts w:eastAsia="Calibri"/>
                <w:sz w:val="26"/>
                <w:szCs w:val="26"/>
              </w:rPr>
              <w:t>укового оповещения людей о пожаре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94722" w:rsidRPr="00DE3902" w:rsidRDefault="00E0050E" w:rsidP="006360EF">
            <w:pPr>
              <w:jc w:val="center"/>
              <w:rPr>
                <w:rFonts w:eastAsia="Calibri"/>
                <w:sz w:val="26"/>
                <w:szCs w:val="26"/>
              </w:rPr>
            </w:pPr>
            <w:r w:rsidRPr="00594722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94722" w:rsidRPr="00DE3902" w:rsidRDefault="00594722" w:rsidP="006360E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auto"/>
          </w:tcPr>
          <w:p w:rsidR="00594722" w:rsidRPr="00DE3902" w:rsidRDefault="00594722" w:rsidP="006360EF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BE036B" w:rsidRPr="00DE3902" w:rsidRDefault="00BE036B" w:rsidP="005D4EC5">
      <w:pPr>
        <w:pStyle w:val="ac"/>
        <w:autoSpaceDE w:val="0"/>
        <w:spacing w:line="360" w:lineRule="auto"/>
        <w:contextualSpacing/>
        <w:rPr>
          <w:sz w:val="26"/>
          <w:szCs w:val="26"/>
          <w:lang w:eastAsia="ru-RU"/>
        </w:rPr>
      </w:pPr>
    </w:p>
    <w:sectPr w:rsidR="00BE036B" w:rsidRPr="00DE3902" w:rsidSect="00DE3902">
      <w:headerReference w:type="default" r:id="rId11"/>
      <w:headerReference w:type="first" r:id="rId12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8E" w:rsidRDefault="00B5598E" w:rsidP="00C37009">
      <w:r>
        <w:separator/>
      </w:r>
    </w:p>
  </w:endnote>
  <w:endnote w:type="continuationSeparator" w:id="0">
    <w:p w:rsidR="00B5598E" w:rsidRDefault="00B5598E" w:rsidP="00C3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8E" w:rsidRDefault="00B5598E" w:rsidP="00C37009">
      <w:r>
        <w:separator/>
      </w:r>
    </w:p>
  </w:footnote>
  <w:footnote w:type="continuationSeparator" w:id="0">
    <w:p w:rsidR="00B5598E" w:rsidRDefault="00B5598E" w:rsidP="00C37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F5" w:rsidRPr="00C37009" w:rsidRDefault="00C95AF5" w:rsidP="00232A85">
    <w:pPr>
      <w:ind w:right="2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8" w:rsidRDefault="004B6EC8" w:rsidP="004B6EC8">
    <w:pPr>
      <w:pStyle w:val="a3"/>
      <w:tabs>
        <w:tab w:val="clear" w:pos="4677"/>
        <w:tab w:val="clear" w:pos="9355"/>
        <w:tab w:val="left" w:pos="31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8" w:rsidRPr="004B6EC8" w:rsidRDefault="004B6EC8" w:rsidP="004B6EC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8" w:rsidRPr="004B6EC8" w:rsidRDefault="004B6EC8" w:rsidP="004B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BE121F"/>
    <w:multiLevelType w:val="hybridMultilevel"/>
    <w:tmpl w:val="F4F01CFC"/>
    <w:lvl w:ilvl="0" w:tplc="4D96C53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9E28A0"/>
    <w:multiLevelType w:val="hybridMultilevel"/>
    <w:tmpl w:val="0D9204D8"/>
    <w:lvl w:ilvl="0" w:tplc="672EA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E54D96"/>
    <w:multiLevelType w:val="hybridMultilevel"/>
    <w:tmpl w:val="6B60A352"/>
    <w:lvl w:ilvl="0" w:tplc="4D96C5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61590"/>
    <w:multiLevelType w:val="hybridMultilevel"/>
    <w:tmpl w:val="EBB62498"/>
    <w:lvl w:ilvl="0" w:tplc="4D96C5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1C85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5151FA"/>
    <w:multiLevelType w:val="multilevel"/>
    <w:tmpl w:val="72709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74F57FF"/>
    <w:multiLevelType w:val="multilevel"/>
    <w:tmpl w:val="3A92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CE736A"/>
    <w:multiLevelType w:val="hybridMultilevel"/>
    <w:tmpl w:val="2692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8337C"/>
    <w:multiLevelType w:val="multilevel"/>
    <w:tmpl w:val="AE4C0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56181AD3"/>
    <w:multiLevelType w:val="hybridMultilevel"/>
    <w:tmpl w:val="03FC2D30"/>
    <w:lvl w:ilvl="0" w:tplc="4D96C5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C84329"/>
    <w:multiLevelType w:val="hybridMultilevel"/>
    <w:tmpl w:val="834C89C0"/>
    <w:lvl w:ilvl="0" w:tplc="FAE23D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1BC3"/>
    <w:multiLevelType w:val="multilevel"/>
    <w:tmpl w:val="412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7991C51"/>
    <w:multiLevelType w:val="hybridMultilevel"/>
    <w:tmpl w:val="18C4A164"/>
    <w:lvl w:ilvl="0" w:tplc="4D96C5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2919C0"/>
    <w:multiLevelType w:val="hybridMultilevel"/>
    <w:tmpl w:val="B51211CC"/>
    <w:lvl w:ilvl="0" w:tplc="4D96C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A30453"/>
    <w:multiLevelType w:val="multilevel"/>
    <w:tmpl w:val="0F36FF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78314714"/>
    <w:multiLevelType w:val="hybridMultilevel"/>
    <w:tmpl w:val="A57E6AE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89F4BA2"/>
    <w:multiLevelType w:val="multilevel"/>
    <w:tmpl w:val="938E2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5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2A9E"/>
    <w:rsid w:val="00020225"/>
    <w:rsid w:val="00030D27"/>
    <w:rsid w:val="00051681"/>
    <w:rsid w:val="00064B7E"/>
    <w:rsid w:val="00065954"/>
    <w:rsid w:val="000943F9"/>
    <w:rsid w:val="00097A51"/>
    <w:rsid w:val="000A3E56"/>
    <w:rsid w:val="000B1291"/>
    <w:rsid w:val="000C2D1D"/>
    <w:rsid w:val="000E5DD9"/>
    <w:rsid w:val="00113785"/>
    <w:rsid w:val="00126238"/>
    <w:rsid w:val="00135C5D"/>
    <w:rsid w:val="00136A9D"/>
    <w:rsid w:val="0014097E"/>
    <w:rsid w:val="00151624"/>
    <w:rsid w:val="00192954"/>
    <w:rsid w:val="001C7E4D"/>
    <w:rsid w:val="001D1469"/>
    <w:rsid w:val="001D2E7F"/>
    <w:rsid w:val="001E2525"/>
    <w:rsid w:val="001F75CB"/>
    <w:rsid w:val="00227391"/>
    <w:rsid w:val="00232A85"/>
    <w:rsid w:val="002463E0"/>
    <w:rsid w:val="00257872"/>
    <w:rsid w:val="00274D65"/>
    <w:rsid w:val="00280AFA"/>
    <w:rsid w:val="00292886"/>
    <w:rsid w:val="002944C7"/>
    <w:rsid w:val="002B5E44"/>
    <w:rsid w:val="002C7473"/>
    <w:rsid w:val="002D41DC"/>
    <w:rsid w:val="00320373"/>
    <w:rsid w:val="003319A1"/>
    <w:rsid w:val="00336E49"/>
    <w:rsid w:val="003374A0"/>
    <w:rsid w:val="003419A9"/>
    <w:rsid w:val="00346A84"/>
    <w:rsid w:val="00352131"/>
    <w:rsid w:val="00366599"/>
    <w:rsid w:val="00372B78"/>
    <w:rsid w:val="00382DE7"/>
    <w:rsid w:val="0038524E"/>
    <w:rsid w:val="003D2A9E"/>
    <w:rsid w:val="003E4D05"/>
    <w:rsid w:val="003F628C"/>
    <w:rsid w:val="00425C3F"/>
    <w:rsid w:val="00437916"/>
    <w:rsid w:val="00442A70"/>
    <w:rsid w:val="00463B82"/>
    <w:rsid w:val="004B63D1"/>
    <w:rsid w:val="004B6EC8"/>
    <w:rsid w:val="004D515C"/>
    <w:rsid w:val="004F5351"/>
    <w:rsid w:val="00515498"/>
    <w:rsid w:val="00517D77"/>
    <w:rsid w:val="0055145F"/>
    <w:rsid w:val="00552B7A"/>
    <w:rsid w:val="00553930"/>
    <w:rsid w:val="005556D3"/>
    <w:rsid w:val="00594722"/>
    <w:rsid w:val="005947EF"/>
    <w:rsid w:val="005B2C3B"/>
    <w:rsid w:val="005C3B0B"/>
    <w:rsid w:val="005D0E1D"/>
    <w:rsid w:val="005D4EC5"/>
    <w:rsid w:val="0060544D"/>
    <w:rsid w:val="00611C84"/>
    <w:rsid w:val="006137A1"/>
    <w:rsid w:val="00620AFB"/>
    <w:rsid w:val="00626100"/>
    <w:rsid w:val="0062680E"/>
    <w:rsid w:val="00627FF5"/>
    <w:rsid w:val="00632B51"/>
    <w:rsid w:val="006360EF"/>
    <w:rsid w:val="00690B00"/>
    <w:rsid w:val="006B2BED"/>
    <w:rsid w:val="006C1161"/>
    <w:rsid w:val="006C6187"/>
    <w:rsid w:val="006D7AF7"/>
    <w:rsid w:val="00703A63"/>
    <w:rsid w:val="00716096"/>
    <w:rsid w:val="007304E5"/>
    <w:rsid w:val="00732F23"/>
    <w:rsid w:val="00756F54"/>
    <w:rsid w:val="00757184"/>
    <w:rsid w:val="007614D2"/>
    <w:rsid w:val="00765A9E"/>
    <w:rsid w:val="00770F5E"/>
    <w:rsid w:val="007855A1"/>
    <w:rsid w:val="007A53C7"/>
    <w:rsid w:val="007B1230"/>
    <w:rsid w:val="007F0C74"/>
    <w:rsid w:val="00814A8D"/>
    <w:rsid w:val="00823936"/>
    <w:rsid w:val="00823D91"/>
    <w:rsid w:val="00851CCC"/>
    <w:rsid w:val="0085750F"/>
    <w:rsid w:val="008836F6"/>
    <w:rsid w:val="00897BCB"/>
    <w:rsid w:val="008A118D"/>
    <w:rsid w:val="008B786C"/>
    <w:rsid w:val="0092494A"/>
    <w:rsid w:val="00941CEA"/>
    <w:rsid w:val="00944D24"/>
    <w:rsid w:val="0098029D"/>
    <w:rsid w:val="009906D1"/>
    <w:rsid w:val="009942C8"/>
    <w:rsid w:val="009A0615"/>
    <w:rsid w:val="009A40B7"/>
    <w:rsid w:val="009A47CF"/>
    <w:rsid w:val="009A6BEB"/>
    <w:rsid w:val="009B1FBD"/>
    <w:rsid w:val="009D6950"/>
    <w:rsid w:val="009E22BC"/>
    <w:rsid w:val="009E63D7"/>
    <w:rsid w:val="009F0FEF"/>
    <w:rsid w:val="00A02C90"/>
    <w:rsid w:val="00A04A02"/>
    <w:rsid w:val="00A66782"/>
    <w:rsid w:val="00A7077F"/>
    <w:rsid w:val="00A820B8"/>
    <w:rsid w:val="00AD024E"/>
    <w:rsid w:val="00AE6CB6"/>
    <w:rsid w:val="00AE7DA8"/>
    <w:rsid w:val="00B200A7"/>
    <w:rsid w:val="00B47F12"/>
    <w:rsid w:val="00B543FA"/>
    <w:rsid w:val="00B5598E"/>
    <w:rsid w:val="00BE0322"/>
    <w:rsid w:val="00BE036B"/>
    <w:rsid w:val="00BE567E"/>
    <w:rsid w:val="00C023FF"/>
    <w:rsid w:val="00C12A94"/>
    <w:rsid w:val="00C24E20"/>
    <w:rsid w:val="00C328FB"/>
    <w:rsid w:val="00C33600"/>
    <w:rsid w:val="00C364BA"/>
    <w:rsid w:val="00C37009"/>
    <w:rsid w:val="00C52F75"/>
    <w:rsid w:val="00C740BD"/>
    <w:rsid w:val="00C95AF5"/>
    <w:rsid w:val="00CB18E8"/>
    <w:rsid w:val="00CE3419"/>
    <w:rsid w:val="00CE73D9"/>
    <w:rsid w:val="00CF2704"/>
    <w:rsid w:val="00CF6A4C"/>
    <w:rsid w:val="00D4408D"/>
    <w:rsid w:val="00D70DAC"/>
    <w:rsid w:val="00D770BD"/>
    <w:rsid w:val="00D77F6E"/>
    <w:rsid w:val="00DB3A70"/>
    <w:rsid w:val="00DC1A4D"/>
    <w:rsid w:val="00DC5D0B"/>
    <w:rsid w:val="00DE105C"/>
    <w:rsid w:val="00DE3902"/>
    <w:rsid w:val="00DF105D"/>
    <w:rsid w:val="00E0050E"/>
    <w:rsid w:val="00E02DFB"/>
    <w:rsid w:val="00E07DC2"/>
    <w:rsid w:val="00E2582B"/>
    <w:rsid w:val="00E9215B"/>
    <w:rsid w:val="00EA1459"/>
    <w:rsid w:val="00F11DF4"/>
    <w:rsid w:val="00F25669"/>
    <w:rsid w:val="00F51CFA"/>
    <w:rsid w:val="00F74118"/>
    <w:rsid w:val="00FB68A8"/>
    <w:rsid w:val="00FC434A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70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7009"/>
  </w:style>
  <w:style w:type="paragraph" w:styleId="a5">
    <w:name w:val="footer"/>
    <w:basedOn w:val="a"/>
    <w:link w:val="a6"/>
    <w:uiPriority w:val="99"/>
    <w:unhideWhenUsed/>
    <w:rsid w:val="00C37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7009"/>
  </w:style>
  <w:style w:type="paragraph" w:styleId="a7">
    <w:name w:val="Balloon Text"/>
    <w:basedOn w:val="a"/>
    <w:link w:val="a8"/>
    <w:uiPriority w:val="99"/>
    <w:semiHidden/>
    <w:unhideWhenUsed/>
    <w:rsid w:val="00C37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009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95AF5"/>
  </w:style>
  <w:style w:type="paragraph" w:styleId="aa">
    <w:name w:val="List Paragraph"/>
    <w:basedOn w:val="a"/>
    <w:uiPriority w:val="34"/>
    <w:qFormat/>
    <w:rsid w:val="00814A8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C7E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2B51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632B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23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52B7A"/>
    <w:pPr>
      <w:spacing w:after="0" w:line="240" w:lineRule="auto"/>
    </w:pPr>
    <w:rPr>
      <w:lang w:eastAsia="en-US"/>
    </w:rPr>
  </w:style>
  <w:style w:type="paragraph" w:styleId="af0">
    <w:name w:val="caption"/>
    <w:basedOn w:val="a"/>
    <w:next w:val="a"/>
    <w:unhideWhenUsed/>
    <w:qFormat/>
    <w:rsid w:val="00437916"/>
    <w:pPr>
      <w:suppressAutoHyphens w:val="0"/>
      <w:spacing w:before="240"/>
      <w:jc w:val="center"/>
    </w:pPr>
    <w:rPr>
      <w:rFonts w:ascii="Arial New Bash" w:hAnsi="Arial New Bash"/>
      <w:b/>
      <w:bCs/>
      <w:spacing w:val="112"/>
      <w:sz w:val="32"/>
      <w:szCs w:val="24"/>
      <w:lang w:eastAsia="ru-RU"/>
    </w:rPr>
  </w:style>
  <w:style w:type="paragraph" w:customStyle="1" w:styleId="NoSpacing">
    <w:name w:val="No Spacing"/>
    <w:rsid w:val="0062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0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7009"/>
  </w:style>
  <w:style w:type="paragraph" w:styleId="a5">
    <w:name w:val="footer"/>
    <w:basedOn w:val="a"/>
    <w:link w:val="a6"/>
    <w:uiPriority w:val="99"/>
    <w:unhideWhenUsed/>
    <w:rsid w:val="00C37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7009"/>
  </w:style>
  <w:style w:type="paragraph" w:styleId="a7">
    <w:name w:val="Balloon Text"/>
    <w:basedOn w:val="a"/>
    <w:link w:val="a8"/>
    <w:uiPriority w:val="99"/>
    <w:semiHidden/>
    <w:unhideWhenUsed/>
    <w:rsid w:val="00C37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009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95AF5"/>
  </w:style>
  <w:style w:type="paragraph" w:styleId="aa">
    <w:name w:val="List Paragraph"/>
    <w:basedOn w:val="a"/>
    <w:uiPriority w:val="34"/>
    <w:qFormat/>
    <w:rsid w:val="00814A8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C7E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2B51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632B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23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3FD1-9FF5-4488-AE2A-2CD7821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User</cp:lastModifiedBy>
  <cp:revision>8</cp:revision>
  <cp:lastPrinted>2021-02-16T10:51:00Z</cp:lastPrinted>
  <dcterms:created xsi:type="dcterms:W3CDTF">2019-03-25T13:59:00Z</dcterms:created>
  <dcterms:modified xsi:type="dcterms:W3CDTF">2021-02-16T10:51:00Z</dcterms:modified>
</cp:coreProperties>
</file>